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7097"/>
        <w:gridCol w:w="17"/>
      </w:tblGrid>
      <w:tr w:rsidR="00B47436" w:rsidRPr="003B54FE" w14:paraId="6D1CFB27" w14:textId="77777777" w:rsidTr="00C51BA0">
        <w:trPr>
          <w:jc w:val="center"/>
        </w:trPr>
        <w:tc>
          <w:tcPr>
            <w:tcW w:w="9498" w:type="dxa"/>
            <w:gridSpan w:val="3"/>
          </w:tcPr>
          <w:p w14:paraId="6D1CFB26" w14:textId="77777777" w:rsidR="00B47436" w:rsidRPr="00ED3D8C" w:rsidRDefault="00B47436" w:rsidP="00ED3D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D8C">
              <w:rPr>
                <w:rFonts w:asciiTheme="minorHAnsi" w:hAnsiTheme="minorHAnsi" w:cstheme="minorHAnsi"/>
                <w:sz w:val="22"/>
                <w:szCs w:val="22"/>
              </w:rPr>
              <w:t>Veřejná zakázka</w:t>
            </w:r>
          </w:p>
        </w:tc>
      </w:tr>
      <w:tr w:rsidR="00B47436" w:rsidRPr="003B54FE" w14:paraId="6D1CFB2B" w14:textId="77777777" w:rsidTr="00C51BA0">
        <w:trPr>
          <w:trHeight w:val="408"/>
          <w:jc w:val="center"/>
        </w:trPr>
        <w:tc>
          <w:tcPr>
            <w:tcW w:w="9498" w:type="dxa"/>
            <w:gridSpan w:val="3"/>
          </w:tcPr>
          <w:p w14:paraId="197B8CEA" w14:textId="77777777" w:rsidR="00C412FD" w:rsidRDefault="00C412FD" w:rsidP="00C412F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A04818B" w14:textId="6C3DCA02" w:rsidR="00C412FD" w:rsidRPr="00C412FD" w:rsidRDefault="00C412FD" w:rsidP="00C412F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412FD">
              <w:rPr>
                <w:rFonts w:ascii="Calibri" w:hAnsi="Calibri"/>
                <w:b/>
                <w:sz w:val="28"/>
                <w:szCs w:val="28"/>
              </w:rPr>
              <w:t>"Dodávka učebních pomůcek pro o.v. Agropodnikání 41-41-M/01</w:t>
            </w:r>
          </w:p>
          <w:p w14:paraId="0BF6DABD" w14:textId="29EA8FD5" w:rsidR="00ED3D8C" w:rsidRDefault="00C412FD" w:rsidP="00C412F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2FD">
              <w:rPr>
                <w:rFonts w:ascii="Calibri" w:hAnsi="Calibri"/>
                <w:b/>
                <w:sz w:val="28"/>
                <w:szCs w:val="28"/>
              </w:rPr>
              <w:t>Tréninkový trenažér – Simulátor TRAKTOR s plným HW a SW vystrojením"</w:t>
            </w:r>
          </w:p>
          <w:p w14:paraId="326B6755" w14:textId="72091119" w:rsidR="00ED3D8C" w:rsidRDefault="00ED3D8C" w:rsidP="00ED3D8C">
            <w:pPr>
              <w:rPr>
                <w:rFonts w:asciiTheme="minorHAnsi" w:hAnsiTheme="minorHAnsi" w:cstheme="minorHAnsi"/>
                <w:b/>
              </w:rPr>
            </w:pPr>
          </w:p>
          <w:p w14:paraId="5BF2FF62" w14:textId="77777777" w:rsidR="00ED3D8C" w:rsidRPr="00ED3D8C" w:rsidRDefault="00ED3D8C" w:rsidP="00ED3D8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D3D8C">
              <w:rPr>
                <w:rFonts w:asciiTheme="minorHAnsi" w:hAnsiTheme="minorHAnsi" w:cstheme="minorHAnsi"/>
                <w:b/>
                <w:sz w:val="36"/>
                <w:szCs w:val="36"/>
              </w:rPr>
              <w:t>Čestné prohlášení</w:t>
            </w:r>
          </w:p>
          <w:p w14:paraId="789E3274" w14:textId="143C4B50" w:rsidR="00ED3D8C" w:rsidRPr="00ED3D8C" w:rsidRDefault="00ED3D8C" w:rsidP="00ED3D8C">
            <w:pPr>
              <w:ind w:left="36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D3D8C">
              <w:rPr>
                <w:rFonts w:asciiTheme="minorHAnsi" w:hAnsiTheme="minorHAnsi" w:cstheme="minorHAnsi"/>
                <w:b/>
                <w:sz w:val="36"/>
                <w:szCs w:val="36"/>
              </w:rPr>
              <w:t>ke splnění některých kvalifikačních předpokladů</w:t>
            </w:r>
          </w:p>
          <w:p w14:paraId="6D1CFB2A" w14:textId="29A64852" w:rsidR="00ED3D8C" w:rsidRPr="003B54FE" w:rsidRDefault="00ED3D8C" w:rsidP="005C4EBF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7436" w:rsidRPr="003B54FE" w14:paraId="6D1CFB2E" w14:textId="77777777" w:rsidTr="00C5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54"/>
          <w:jc w:val="center"/>
        </w:trPr>
        <w:tc>
          <w:tcPr>
            <w:tcW w:w="9481" w:type="dxa"/>
            <w:gridSpan w:val="2"/>
            <w:shd w:val="clear" w:color="auto" w:fill="auto"/>
            <w:vAlign w:val="center"/>
          </w:tcPr>
          <w:p w14:paraId="6D1CFB2D" w14:textId="77777777" w:rsidR="00B47436" w:rsidRPr="003B54FE" w:rsidRDefault="00B47436" w:rsidP="00763E0A">
            <w:pPr>
              <w:rPr>
                <w:rFonts w:asciiTheme="minorHAnsi" w:hAnsiTheme="minorHAnsi" w:cstheme="minorHAnsi"/>
                <w:b/>
              </w:rPr>
            </w:pPr>
            <w:r w:rsidRPr="003B54FE">
              <w:rPr>
                <w:rFonts w:asciiTheme="minorHAnsi" w:hAnsiTheme="minorHAnsi" w:cstheme="minorHAnsi"/>
                <w:b/>
                <w:u w:val="single"/>
              </w:rPr>
              <w:t>Účastník:</w:t>
            </w:r>
          </w:p>
        </w:tc>
      </w:tr>
      <w:tr w:rsidR="00B47436" w:rsidRPr="003B54FE" w14:paraId="6D1CFB31" w14:textId="77777777" w:rsidTr="00C5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54"/>
          <w:jc w:val="center"/>
        </w:trPr>
        <w:tc>
          <w:tcPr>
            <w:tcW w:w="2384" w:type="dxa"/>
            <w:shd w:val="clear" w:color="auto" w:fill="auto"/>
            <w:vAlign w:val="center"/>
          </w:tcPr>
          <w:p w14:paraId="6D1CFB2F" w14:textId="77777777" w:rsidR="00B47436" w:rsidRPr="00ED3D8C" w:rsidRDefault="00B47436" w:rsidP="00741A5A">
            <w:pPr>
              <w:pStyle w:val="Standard"/>
              <w:ind w:firstLine="1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3D8C">
              <w:rPr>
                <w:rFonts w:asciiTheme="minorHAnsi" w:hAnsiTheme="minorHAnsi" w:cstheme="minorHAnsi"/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D1CFB30" w14:textId="77777777" w:rsidR="00B47436" w:rsidRPr="003B54FE" w:rsidRDefault="00B47436" w:rsidP="00993C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47436" w:rsidRPr="003B54FE" w14:paraId="6D1CFB34" w14:textId="77777777" w:rsidTr="00C5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54"/>
          <w:jc w:val="center"/>
        </w:trPr>
        <w:tc>
          <w:tcPr>
            <w:tcW w:w="2384" w:type="dxa"/>
            <w:shd w:val="clear" w:color="auto" w:fill="auto"/>
            <w:vAlign w:val="center"/>
          </w:tcPr>
          <w:p w14:paraId="6D1CFB32" w14:textId="77777777" w:rsidR="00B47436" w:rsidRPr="00ED3D8C" w:rsidRDefault="00B47436" w:rsidP="00741A5A">
            <w:pPr>
              <w:pStyle w:val="Standard"/>
              <w:ind w:firstLine="1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3D8C">
              <w:rPr>
                <w:rFonts w:asciiTheme="minorHAnsi" w:hAnsiTheme="minorHAnsi" w:cstheme="minorHAnsi"/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D1CFB33" w14:textId="77777777" w:rsidR="00B47436" w:rsidRPr="003B54FE" w:rsidRDefault="00B47436" w:rsidP="00993C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47436" w:rsidRPr="003B54FE" w14:paraId="6D1CFB37" w14:textId="77777777" w:rsidTr="00C5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54"/>
          <w:jc w:val="center"/>
        </w:trPr>
        <w:tc>
          <w:tcPr>
            <w:tcW w:w="2384" w:type="dxa"/>
            <w:shd w:val="clear" w:color="auto" w:fill="auto"/>
            <w:vAlign w:val="center"/>
          </w:tcPr>
          <w:p w14:paraId="6D1CFB35" w14:textId="77777777" w:rsidR="00B47436" w:rsidRPr="00ED3D8C" w:rsidRDefault="00B47436" w:rsidP="00741A5A">
            <w:pPr>
              <w:pStyle w:val="Standard"/>
              <w:ind w:firstLine="1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3D8C">
              <w:rPr>
                <w:rFonts w:asciiTheme="minorHAnsi" w:hAnsiTheme="minorHAnsi" w:cstheme="minorHAnsi"/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D1CFB36" w14:textId="77777777" w:rsidR="00B47436" w:rsidRPr="003B54FE" w:rsidRDefault="00B47436" w:rsidP="00993C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47436" w:rsidRPr="003B54FE" w14:paraId="6D1CFB3A" w14:textId="77777777" w:rsidTr="00C5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54"/>
          <w:jc w:val="center"/>
        </w:trPr>
        <w:tc>
          <w:tcPr>
            <w:tcW w:w="2384" w:type="dxa"/>
            <w:shd w:val="clear" w:color="auto" w:fill="auto"/>
            <w:vAlign w:val="center"/>
          </w:tcPr>
          <w:p w14:paraId="6D1CFB38" w14:textId="77777777" w:rsidR="00B47436" w:rsidRPr="00ED3D8C" w:rsidRDefault="00B47436" w:rsidP="00741A5A">
            <w:pPr>
              <w:pStyle w:val="Standard"/>
              <w:ind w:firstLine="1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3D8C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D1CFB39" w14:textId="77777777" w:rsidR="00B47436" w:rsidRPr="003B54FE" w:rsidRDefault="00B47436" w:rsidP="00993C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47436" w:rsidRPr="003B54FE" w14:paraId="6D1CFB3D" w14:textId="77777777" w:rsidTr="00C5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54"/>
          <w:jc w:val="center"/>
        </w:trPr>
        <w:tc>
          <w:tcPr>
            <w:tcW w:w="2384" w:type="dxa"/>
            <w:shd w:val="clear" w:color="auto" w:fill="auto"/>
            <w:vAlign w:val="center"/>
          </w:tcPr>
          <w:p w14:paraId="6D1CFB3B" w14:textId="77777777" w:rsidR="00B47436" w:rsidRPr="00ED3D8C" w:rsidRDefault="00B47436" w:rsidP="00741A5A">
            <w:pPr>
              <w:pStyle w:val="Standard"/>
              <w:ind w:firstLine="1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3D8C">
              <w:rPr>
                <w:rFonts w:asciiTheme="minorHAnsi" w:hAnsiTheme="minorHAnsi" w:cstheme="minorHAnsi"/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D1CFB3C" w14:textId="77777777" w:rsidR="00B47436" w:rsidRPr="003B54FE" w:rsidRDefault="00B47436" w:rsidP="00993C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17F39" w:rsidRPr="003B54FE" w14:paraId="6D1CFB40" w14:textId="77777777" w:rsidTr="00C5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54"/>
          <w:jc w:val="center"/>
        </w:trPr>
        <w:tc>
          <w:tcPr>
            <w:tcW w:w="2384" w:type="dxa"/>
            <w:shd w:val="clear" w:color="auto" w:fill="auto"/>
            <w:vAlign w:val="center"/>
          </w:tcPr>
          <w:p w14:paraId="6D1CFB3E" w14:textId="77777777" w:rsidR="00017F39" w:rsidRPr="00ED3D8C" w:rsidRDefault="00017F39" w:rsidP="00741A5A">
            <w:pPr>
              <w:pStyle w:val="Standard"/>
              <w:ind w:firstLine="1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3D8C">
              <w:rPr>
                <w:rFonts w:asciiTheme="minorHAnsi" w:hAnsiTheme="minorHAnsi" w:cstheme="minorHAnsi"/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6D1CFB3F" w14:textId="77777777" w:rsidR="00017F39" w:rsidRPr="003B54FE" w:rsidRDefault="00017F39" w:rsidP="00993CB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6D1CFB41" w14:textId="77777777" w:rsidR="00B47436" w:rsidRPr="003B54FE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který samostatně/společně s jinou osobou/společně s jinými osobami </w:t>
      </w:r>
      <w:r w:rsidRPr="003B54FE"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nehodící se škrtněte)</w:t>
      </w:r>
      <w:r w:rsidRPr="003B54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1CFB42" w14:textId="77777777" w:rsidR="00B47436" w:rsidRPr="003B54FE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(dále jen jako „dodavatel“) hodlá podat nabídku na výše uvedenou veřejnou zakázku </w:t>
      </w:r>
    </w:p>
    <w:p w14:paraId="6D1CFB44" w14:textId="77777777" w:rsidR="00B47436" w:rsidRPr="00993CB9" w:rsidRDefault="00B47436" w:rsidP="00ED3D8C">
      <w:pPr>
        <w:spacing w:before="240"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3CB9">
        <w:rPr>
          <w:rFonts w:asciiTheme="minorHAnsi" w:hAnsiTheme="minorHAnsi" w:cstheme="minorHAnsi"/>
          <w:b/>
          <w:bCs/>
          <w:sz w:val="28"/>
          <w:szCs w:val="28"/>
        </w:rPr>
        <w:t>čestně a pravdivě prohlašuje, že:</w:t>
      </w:r>
    </w:p>
    <w:p w14:paraId="6D1CFB46" w14:textId="385B2FD1" w:rsidR="00B47436" w:rsidRPr="003B54FE" w:rsidRDefault="00B47436" w:rsidP="00000878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se před předložením dokladů o kvalifikaci podrobně </w:t>
      </w:r>
      <w:r w:rsidRPr="003B54FE">
        <w:rPr>
          <w:rFonts w:asciiTheme="minorHAnsi" w:hAnsiTheme="minorHAnsi" w:cstheme="minorHAnsi"/>
          <w:b/>
          <w:sz w:val="22"/>
          <w:szCs w:val="22"/>
        </w:rPr>
        <w:t>seznámil se zadávacími podmínkami</w:t>
      </w:r>
      <w:r w:rsidRPr="003B54FE">
        <w:rPr>
          <w:rFonts w:asciiTheme="minorHAnsi" w:hAnsiTheme="minorHAnsi" w:cstheme="minorHAnsi"/>
          <w:sz w:val="22"/>
          <w:szCs w:val="22"/>
        </w:rPr>
        <w:t>,</w:t>
      </w:r>
    </w:p>
    <w:p w14:paraId="6D1CFB47" w14:textId="77777777" w:rsidR="00B47436" w:rsidRPr="003B54FE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není nezpůsobilým dodavatelem ve smyslu § 74 zákona, tedy dodavatelem, který:</w:t>
      </w:r>
    </w:p>
    <w:p w14:paraId="6D1CFB48" w14:textId="77777777" w:rsidR="00B47436" w:rsidRPr="003B54FE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byl v zemi svého sídla v posledních 5 letech před zahájením </w:t>
      </w:r>
      <w:r w:rsidR="00C005A2" w:rsidRPr="003B54FE">
        <w:rPr>
          <w:rFonts w:asciiTheme="minorHAnsi" w:hAnsiTheme="minorHAnsi" w:cstheme="minorHAnsi"/>
          <w:sz w:val="22"/>
          <w:szCs w:val="22"/>
        </w:rPr>
        <w:t>výběrového</w:t>
      </w:r>
      <w:r w:rsidRPr="003B54FE">
        <w:rPr>
          <w:rFonts w:asciiTheme="minorHAnsi" w:hAnsiTheme="minorHAnsi" w:cstheme="minorHAnsi"/>
          <w:sz w:val="22"/>
          <w:szCs w:val="22"/>
        </w:rPr>
        <w:t xml:space="preserve"> řízení pravomocně odsouzen pro </w:t>
      </w:r>
    </w:p>
    <w:p w14:paraId="6D1CFB49" w14:textId="77777777" w:rsidR="00B47436" w:rsidRPr="003B54FE" w:rsidRDefault="00B47436" w:rsidP="002A148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D1CFB4A" w14:textId="77777777" w:rsidR="00B47436" w:rsidRPr="003B54FE" w:rsidRDefault="00B47436" w:rsidP="002A148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restný čin obchodování s lidmi,</w:t>
      </w:r>
    </w:p>
    <w:p w14:paraId="6D1CFB4B" w14:textId="77777777" w:rsidR="00B47436" w:rsidRPr="003B54FE" w:rsidRDefault="00B47436" w:rsidP="002A148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yto trestné činy proti majetku</w:t>
      </w:r>
    </w:p>
    <w:p w14:paraId="6D1CFB4C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podvod,</w:t>
      </w:r>
    </w:p>
    <w:p w14:paraId="6D1CFB4D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úvěrový podvod,</w:t>
      </w:r>
    </w:p>
    <w:p w14:paraId="6D1CFB4E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dotační podvod,</w:t>
      </w:r>
    </w:p>
    <w:p w14:paraId="6D1CFB4F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legalizace výnosů z trestné činnosti,</w:t>
      </w:r>
    </w:p>
    <w:p w14:paraId="6D1CFB50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legalizace výnosů z trestné činnosti z nedbalosti,</w:t>
      </w:r>
    </w:p>
    <w:p w14:paraId="6D1CFB51" w14:textId="77777777" w:rsidR="00B47436" w:rsidRPr="003B54FE" w:rsidRDefault="00B47436" w:rsidP="002A148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yto trestné činy hospodářské</w:t>
      </w:r>
    </w:p>
    <w:p w14:paraId="6D1CFB52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zneužití informace a postavení v obchodním styku,</w:t>
      </w:r>
    </w:p>
    <w:p w14:paraId="6D1CFB53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sjednání výhody při zadání veřejné zakázky, při veřejné soutěži a veřejné dražbě,</w:t>
      </w:r>
    </w:p>
    <w:p w14:paraId="6D1CFB54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pletichy při zadání veřejné zakázky a při veřejné soutěži,</w:t>
      </w:r>
    </w:p>
    <w:p w14:paraId="6D1CFB55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pletichy při veřejné dražbě,</w:t>
      </w:r>
    </w:p>
    <w:p w14:paraId="6D1CFB56" w14:textId="77777777" w:rsidR="00B47436" w:rsidRPr="003B54FE" w:rsidRDefault="00B47436" w:rsidP="002A148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poškození finančních zájmů Evropské unie,</w:t>
      </w:r>
    </w:p>
    <w:p w14:paraId="6D1CFB57" w14:textId="77777777" w:rsidR="00B47436" w:rsidRPr="003B54FE" w:rsidRDefault="00B47436" w:rsidP="002A148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restné činy obecně nebezpečné,</w:t>
      </w:r>
    </w:p>
    <w:p w14:paraId="6D1CFB58" w14:textId="77777777" w:rsidR="00B47436" w:rsidRPr="003B54FE" w:rsidRDefault="00B47436" w:rsidP="002A148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restné činy proti České republice, cizímu státu a mezinárodní organizaci,</w:t>
      </w:r>
    </w:p>
    <w:p w14:paraId="6D1CFB59" w14:textId="77777777" w:rsidR="00B47436" w:rsidRPr="003B54FE" w:rsidRDefault="00B47436" w:rsidP="002A148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yto trestné činy proti pořádku ve věcech veřejných</w:t>
      </w:r>
    </w:p>
    <w:p w14:paraId="6D1CFB5A" w14:textId="77777777" w:rsidR="00B47436" w:rsidRPr="003B54FE" w:rsidRDefault="00B47436" w:rsidP="006615FA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restné činy proti výkonu pravomoci orgánu veřejné moci a úřední osoby,</w:t>
      </w:r>
    </w:p>
    <w:p w14:paraId="6D1CFB5B" w14:textId="77777777" w:rsidR="00B47436" w:rsidRPr="003B54FE" w:rsidRDefault="00B47436" w:rsidP="006615FA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restné činy úředních osob,</w:t>
      </w:r>
    </w:p>
    <w:p w14:paraId="6D1CFB5C" w14:textId="77777777" w:rsidR="00B47436" w:rsidRPr="003B54FE" w:rsidRDefault="00B47436" w:rsidP="006615FA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úplatkářství,</w:t>
      </w:r>
    </w:p>
    <w:p w14:paraId="6D1CFB5D" w14:textId="77777777" w:rsidR="00B47436" w:rsidRPr="003B54FE" w:rsidRDefault="00B47436" w:rsidP="006615FA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jiná rušení činnosti orgánu veřejné moci.</w:t>
      </w:r>
    </w:p>
    <w:p w14:paraId="6D1CFB5E" w14:textId="3829FF4F" w:rsidR="00B47436" w:rsidRDefault="00B47436" w:rsidP="006615FA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nebo obdobný trestný čin podle právního řádu země sídla dodavatele; k zahlazeným odsouzením se nepřihlíží,</w:t>
      </w:r>
    </w:p>
    <w:p w14:paraId="3E343BA3" w14:textId="77777777" w:rsidR="0060044D" w:rsidRPr="003B54FE" w:rsidRDefault="0060044D" w:rsidP="0060044D">
      <w:pPr>
        <w:pStyle w:val="Odstavecseseznamem"/>
        <w:widowControl w:val="0"/>
        <w:autoSpaceDE w:val="0"/>
        <w:autoSpaceDN w:val="0"/>
        <w:adjustRightInd w:val="0"/>
        <w:ind w:left="1843"/>
        <w:jc w:val="both"/>
        <w:rPr>
          <w:rFonts w:asciiTheme="minorHAnsi" w:hAnsiTheme="minorHAnsi" w:cstheme="minorHAnsi"/>
          <w:sz w:val="22"/>
          <w:szCs w:val="22"/>
        </w:rPr>
      </w:pPr>
    </w:p>
    <w:p w14:paraId="6D1CFB5F" w14:textId="77777777" w:rsidR="00B47436" w:rsidRPr="003B54FE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má v České republice nebo v zemi svého sídla v evidenci daní zachycen splatný daňový nedoplatek,</w:t>
      </w:r>
    </w:p>
    <w:p w14:paraId="6D1CFB60" w14:textId="77777777" w:rsidR="00B47436" w:rsidRPr="003B54FE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6D1CFB61" w14:textId="77777777" w:rsidR="00B47436" w:rsidRPr="003B54FE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6D1CFB62" w14:textId="77777777" w:rsidR="00B47436" w:rsidRPr="003B54FE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D1CFB63" w14:textId="77777777" w:rsidR="00B47436" w:rsidRPr="003B54FE" w:rsidRDefault="00B47436" w:rsidP="00B47436">
      <w:pPr>
        <w:widowControl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D1CFB64" w14:textId="77777777" w:rsidR="00C005A2" w:rsidRPr="003B54FE" w:rsidRDefault="00B47436" w:rsidP="00C005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Je-li dodavatelem právnická osoba, musí </w:t>
      </w:r>
      <w:r w:rsidR="00C12A8D" w:rsidRPr="003B54FE">
        <w:rPr>
          <w:rFonts w:asciiTheme="minorHAnsi" w:hAnsiTheme="minorHAnsi" w:cstheme="minorHAnsi"/>
          <w:sz w:val="22"/>
          <w:szCs w:val="22"/>
        </w:rPr>
        <w:t>základní způsobilost</w:t>
      </w:r>
      <w:r w:rsidRPr="003B54FE">
        <w:rPr>
          <w:rFonts w:asciiTheme="minorHAnsi" w:hAnsiTheme="minorHAnsi" w:cstheme="minorHAnsi"/>
          <w:sz w:val="22"/>
          <w:szCs w:val="22"/>
        </w:rPr>
        <w:t xml:space="preserve"> podle</w:t>
      </w:r>
      <w:r w:rsidR="00CB6B9C" w:rsidRPr="003B54FE">
        <w:rPr>
          <w:rFonts w:asciiTheme="minorHAnsi" w:hAnsiTheme="minorHAnsi" w:cstheme="minorHAnsi"/>
          <w:bCs/>
          <w:iCs/>
          <w:sz w:val="22"/>
          <w:szCs w:val="22"/>
        </w:rPr>
        <w:t xml:space="preserve"> bodu a)</w:t>
      </w:r>
      <w:r w:rsidR="00CB6B9C" w:rsidRPr="003B54FE">
        <w:rPr>
          <w:rFonts w:asciiTheme="minorHAnsi" w:hAnsiTheme="minorHAnsi" w:cstheme="minorHAnsi"/>
          <w:sz w:val="22"/>
          <w:szCs w:val="22"/>
        </w:rPr>
        <w:t xml:space="preserve"> </w:t>
      </w:r>
      <w:r w:rsidRPr="003B54FE">
        <w:rPr>
          <w:rFonts w:asciiTheme="minorHAnsi" w:hAnsiTheme="minorHAnsi" w:cstheme="minorHAnsi"/>
          <w:sz w:val="22"/>
          <w:szCs w:val="22"/>
        </w:rPr>
        <w:t xml:space="preserve">splňovat tato právnická osoba a zároveň každý člen statutárního orgánu. </w:t>
      </w:r>
    </w:p>
    <w:p w14:paraId="6D1CFB65" w14:textId="77777777" w:rsidR="00B47436" w:rsidRPr="003B54FE" w:rsidRDefault="00B47436" w:rsidP="00C005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Je-li členem statutárního orgánu dodavatele právnická osoba, musí </w:t>
      </w:r>
      <w:r w:rsidR="00C12A8D" w:rsidRPr="003B54FE">
        <w:rPr>
          <w:rFonts w:asciiTheme="minorHAnsi" w:hAnsiTheme="minorHAnsi" w:cstheme="minorHAnsi"/>
          <w:sz w:val="22"/>
          <w:szCs w:val="22"/>
        </w:rPr>
        <w:t>základní způsobilost</w:t>
      </w:r>
      <w:r w:rsidRPr="003B54FE">
        <w:rPr>
          <w:rFonts w:asciiTheme="minorHAnsi" w:hAnsiTheme="minorHAnsi" w:cstheme="minorHAnsi"/>
          <w:sz w:val="22"/>
          <w:szCs w:val="22"/>
        </w:rPr>
        <w:t xml:space="preserve"> podle </w:t>
      </w:r>
      <w:r w:rsidR="00CB6B9C" w:rsidRPr="003B54FE">
        <w:rPr>
          <w:rFonts w:asciiTheme="minorHAnsi" w:hAnsiTheme="minorHAnsi" w:cstheme="minorHAnsi"/>
          <w:bCs/>
          <w:iCs/>
          <w:sz w:val="22"/>
          <w:szCs w:val="22"/>
        </w:rPr>
        <w:t>bodu a)</w:t>
      </w:r>
      <w:r w:rsidR="00CB6B9C" w:rsidRPr="003B54FE">
        <w:rPr>
          <w:rFonts w:asciiTheme="minorHAnsi" w:hAnsiTheme="minorHAnsi" w:cstheme="minorHAnsi"/>
          <w:sz w:val="22"/>
          <w:szCs w:val="22"/>
        </w:rPr>
        <w:t xml:space="preserve"> </w:t>
      </w:r>
      <w:r w:rsidRPr="003B54FE">
        <w:rPr>
          <w:rFonts w:asciiTheme="minorHAnsi" w:hAnsiTheme="minorHAnsi" w:cstheme="minorHAnsi"/>
          <w:sz w:val="22"/>
          <w:szCs w:val="22"/>
        </w:rPr>
        <w:t>splňovat</w:t>
      </w:r>
    </w:p>
    <w:p w14:paraId="6D1CFB66" w14:textId="77777777" w:rsidR="00B47436" w:rsidRPr="003B54FE" w:rsidRDefault="00B47436" w:rsidP="000828DD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tato právnická osoba,</w:t>
      </w:r>
    </w:p>
    <w:p w14:paraId="6D1CFB67" w14:textId="77777777" w:rsidR="00B47436" w:rsidRPr="003B54FE" w:rsidRDefault="00B47436" w:rsidP="000828DD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každý člen statutárního orgánu této právnické osoby a</w:t>
      </w:r>
    </w:p>
    <w:p w14:paraId="6D1CFB68" w14:textId="77777777" w:rsidR="00B47436" w:rsidRPr="003B54FE" w:rsidRDefault="00B47436" w:rsidP="000828DD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>osoba zastupující tuto právnickou osobu v statutárním orgánu dodavatele.</w:t>
      </w:r>
    </w:p>
    <w:p w14:paraId="6D1CFB69" w14:textId="77777777" w:rsidR="00C005A2" w:rsidRPr="003B54FE" w:rsidRDefault="00C005A2" w:rsidP="00C005A2">
      <w:pPr>
        <w:widowControl w:val="0"/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6D1CFB6A" w14:textId="09B27E47" w:rsidR="00C005A2" w:rsidRPr="003B54FE" w:rsidRDefault="00C005A2" w:rsidP="00C005A2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B54FE">
        <w:rPr>
          <w:rFonts w:asciiTheme="minorHAnsi" w:hAnsiTheme="minorHAnsi" w:cstheme="minorHAnsi"/>
          <w:bCs/>
          <w:iCs/>
          <w:sz w:val="22"/>
          <w:szCs w:val="22"/>
        </w:rPr>
        <w:t>Účastní-li se výběrového řízení pobočka závodu</w:t>
      </w:r>
      <w:r w:rsidR="000828DD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Pr="003B54F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D1CFB6B" w14:textId="47D820C4" w:rsidR="00C005A2" w:rsidRPr="000828DD" w:rsidRDefault="00C005A2" w:rsidP="000828D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828DD">
        <w:rPr>
          <w:rFonts w:asciiTheme="minorHAnsi" w:hAnsiTheme="minorHAnsi" w:cstheme="minorHAnsi"/>
          <w:sz w:val="22"/>
          <w:szCs w:val="22"/>
        </w:rPr>
        <w:t xml:space="preserve">zahraniční právnické osoby, musí </w:t>
      </w:r>
      <w:r w:rsidR="00C12A8D" w:rsidRPr="000828DD">
        <w:rPr>
          <w:rFonts w:asciiTheme="minorHAnsi" w:hAnsiTheme="minorHAnsi" w:cstheme="minorHAnsi"/>
          <w:sz w:val="22"/>
          <w:szCs w:val="22"/>
        </w:rPr>
        <w:t>základní způsobilost</w:t>
      </w:r>
      <w:r w:rsidR="00CB6B9C" w:rsidRPr="000828DD">
        <w:rPr>
          <w:rFonts w:asciiTheme="minorHAnsi" w:hAnsiTheme="minorHAnsi" w:cstheme="minorHAnsi"/>
          <w:sz w:val="22"/>
          <w:szCs w:val="22"/>
        </w:rPr>
        <w:t xml:space="preserve"> podle </w:t>
      </w:r>
      <w:r w:rsidR="00CB6B9C" w:rsidRPr="000828DD">
        <w:rPr>
          <w:rFonts w:asciiTheme="minorHAnsi" w:hAnsiTheme="minorHAnsi" w:cstheme="minorHAnsi"/>
          <w:bCs/>
          <w:iCs/>
          <w:sz w:val="22"/>
          <w:szCs w:val="22"/>
        </w:rPr>
        <w:t xml:space="preserve">bodu a) </w:t>
      </w:r>
      <w:r w:rsidRPr="000828DD">
        <w:rPr>
          <w:rFonts w:asciiTheme="minorHAnsi" w:hAnsiTheme="minorHAnsi" w:cstheme="minorHAnsi"/>
          <w:sz w:val="22"/>
          <w:szCs w:val="22"/>
        </w:rPr>
        <w:t xml:space="preserve">splňovat tato právnická osoba a vedoucí pobočky závodu, </w:t>
      </w:r>
    </w:p>
    <w:p w14:paraId="6D1CFB6C" w14:textId="1817154D" w:rsidR="00C005A2" w:rsidRPr="000828DD" w:rsidRDefault="00C005A2" w:rsidP="000828D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828DD">
        <w:rPr>
          <w:rFonts w:asciiTheme="minorHAnsi" w:hAnsiTheme="minorHAnsi" w:cstheme="minorHAnsi"/>
          <w:sz w:val="22"/>
          <w:szCs w:val="22"/>
        </w:rPr>
        <w:t xml:space="preserve">české právnické osoby, musí </w:t>
      </w:r>
      <w:r w:rsidR="00C12A8D" w:rsidRPr="000828DD">
        <w:rPr>
          <w:rFonts w:asciiTheme="minorHAnsi" w:hAnsiTheme="minorHAnsi" w:cstheme="minorHAnsi"/>
          <w:sz w:val="22"/>
          <w:szCs w:val="22"/>
        </w:rPr>
        <w:t>základní způsobilost</w:t>
      </w:r>
      <w:r w:rsidR="00CB6B9C" w:rsidRPr="000828DD">
        <w:rPr>
          <w:rFonts w:asciiTheme="minorHAnsi" w:hAnsiTheme="minorHAnsi" w:cstheme="minorHAnsi"/>
          <w:sz w:val="22"/>
          <w:szCs w:val="22"/>
        </w:rPr>
        <w:t xml:space="preserve"> podle </w:t>
      </w:r>
      <w:r w:rsidR="00CB6B9C" w:rsidRPr="000828DD">
        <w:rPr>
          <w:rFonts w:asciiTheme="minorHAnsi" w:hAnsiTheme="minorHAnsi" w:cstheme="minorHAnsi"/>
          <w:bCs/>
          <w:iCs/>
          <w:sz w:val="22"/>
          <w:szCs w:val="22"/>
        </w:rPr>
        <w:t>bodu a)</w:t>
      </w:r>
      <w:r w:rsidRPr="000828D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0828DD">
        <w:rPr>
          <w:rFonts w:asciiTheme="minorHAnsi" w:hAnsiTheme="minorHAnsi" w:cstheme="minorHAnsi"/>
          <w:sz w:val="22"/>
          <w:szCs w:val="22"/>
        </w:rPr>
        <w:t>splňovat osoby uvedené v § 74 odst. 2 a vedoucí pobočky závodu.</w:t>
      </w:r>
      <w:r w:rsidRPr="000828D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D1CFB6D" w14:textId="77777777" w:rsidR="00C005A2" w:rsidRPr="003B54FE" w:rsidRDefault="00C005A2" w:rsidP="00C005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1CFB6E" w14:textId="733F1094" w:rsidR="00324840" w:rsidRDefault="00324840" w:rsidP="00000878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54FE">
        <w:rPr>
          <w:rFonts w:asciiTheme="minorHAnsi" w:hAnsiTheme="minorHAnsi" w:cstheme="minorHAnsi"/>
          <w:sz w:val="22"/>
          <w:szCs w:val="22"/>
        </w:rPr>
        <w:t xml:space="preserve">splňuje </w:t>
      </w:r>
      <w:r w:rsidRPr="003B54FE">
        <w:rPr>
          <w:rFonts w:asciiTheme="minorHAnsi" w:hAnsiTheme="minorHAnsi" w:cstheme="minorHAnsi"/>
          <w:b/>
          <w:sz w:val="22"/>
          <w:szCs w:val="22"/>
        </w:rPr>
        <w:t>profesní způsobilost</w:t>
      </w:r>
      <w:r w:rsidRPr="003B54FE">
        <w:rPr>
          <w:rFonts w:asciiTheme="minorHAnsi" w:hAnsiTheme="minorHAnsi" w:cstheme="minorHAnsi"/>
          <w:sz w:val="22"/>
          <w:szCs w:val="22"/>
        </w:rPr>
        <w:t>, kterou zadavatel po</w:t>
      </w:r>
      <w:r w:rsidR="006400F1">
        <w:rPr>
          <w:rFonts w:asciiTheme="minorHAnsi" w:hAnsiTheme="minorHAnsi" w:cstheme="minorHAnsi"/>
          <w:sz w:val="22"/>
          <w:szCs w:val="22"/>
        </w:rPr>
        <w:t>žadoval v zadávací dokumentaci.</w:t>
      </w:r>
    </w:p>
    <w:p w14:paraId="310CCA84" w14:textId="77777777" w:rsidR="001F0D7D" w:rsidRPr="003B54FE" w:rsidRDefault="001F0D7D" w:rsidP="001F0D7D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D1CFB8C" w14:textId="77777777" w:rsidR="00017F39" w:rsidRPr="003B54FE" w:rsidRDefault="00017F39" w:rsidP="00017F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54FE">
        <w:rPr>
          <w:rFonts w:asciiTheme="minorHAnsi" w:hAnsiTheme="minorHAnsi" w:cstheme="minorHAnsi"/>
          <w:bCs/>
          <w:sz w:val="22"/>
          <w:szCs w:val="22"/>
        </w:rPr>
        <w:t>Tímto potvrzujeme pravdivost a správnost veškerých uvedených údajů.</w:t>
      </w:r>
    </w:p>
    <w:p w14:paraId="6D1CFB8D" w14:textId="77777777" w:rsidR="00B47436" w:rsidRPr="003B54FE" w:rsidRDefault="00B47436" w:rsidP="00B4743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812"/>
      </w:tblGrid>
      <w:tr w:rsidR="00B47436" w:rsidRPr="003B54FE" w14:paraId="6D1CFB92" w14:textId="77777777" w:rsidTr="00ED3D8C">
        <w:trPr>
          <w:jc w:val="center"/>
        </w:trPr>
        <w:tc>
          <w:tcPr>
            <w:tcW w:w="3397" w:type="dxa"/>
          </w:tcPr>
          <w:p w14:paraId="6D1CFB8F" w14:textId="77777777" w:rsidR="00B47436" w:rsidRPr="00ED3D8C" w:rsidRDefault="00B47436" w:rsidP="0035709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3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a datum:</w:t>
            </w:r>
          </w:p>
          <w:p w14:paraId="6D1CFB90" w14:textId="77777777" w:rsidR="00B47436" w:rsidRPr="00ED3D8C" w:rsidRDefault="00B47436" w:rsidP="0035709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6D1CFB91" w14:textId="77777777" w:rsidR="00B47436" w:rsidRPr="003B54FE" w:rsidRDefault="00B47436" w:rsidP="003570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7436" w:rsidRPr="003B54FE" w14:paraId="6D1CFB97" w14:textId="77777777" w:rsidTr="00ED3D8C">
        <w:trPr>
          <w:jc w:val="center"/>
        </w:trPr>
        <w:tc>
          <w:tcPr>
            <w:tcW w:w="3397" w:type="dxa"/>
          </w:tcPr>
          <w:p w14:paraId="6D173EF2" w14:textId="77777777" w:rsidR="00793342" w:rsidRPr="00ED3D8C" w:rsidRDefault="00B47436" w:rsidP="003570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3D8C">
              <w:rPr>
                <w:rFonts w:asciiTheme="minorHAnsi" w:hAnsiTheme="minorHAnsi" w:cstheme="minorHAnsi"/>
                <w:b/>
                <w:sz w:val="22"/>
                <w:szCs w:val="22"/>
              </w:rPr>
              <w:t>Jméno, příjmení a funkce</w:t>
            </w:r>
          </w:p>
          <w:p w14:paraId="6D1CFB94" w14:textId="0B0C2C96" w:rsidR="00B47436" w:rsidRPr="00ED3D8C" w:rsidRDefault="00B47436" w:rsidP="003570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3D8C">
              <w:rPr>
                <w:rFonts w:asciiTheme="minorHAnsi" w:hAnsiTheme="minorHAnsi" w:cstheme="minorHAnsi"/>
                <w:b/>
                <w:sz w:val="22"/>
                <w:szCs w:val="22"/>
              </w:rPr>
              <w:t>oprávněné osoby za účastníka:</w:t>
            </w:r>
          </w:p>
          <w:p w14:paraId="6D1CFB95" w14:textId="77777777" w:rsidR="00B47436" w:rsidRPr="00ED3D8C" w:rsidRDefault="00B47436" w:rsidP="0035709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6D1CFB96" w14:textId="77777777" w:rsidR="00B47436" w:rsidRPr="003B54FE" w:rsidRDefault="00B47436" w:rsidP="003570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D1CFB98" w14:textId="77777777" w:rsidR="00B47436" w:rsidRPr="003B54FE" w:rsidRDefault="00B47436" w:rsidP="00B83CF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47436" w:rsidRPr="003B54FE" w:rsidSect="00ED3D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1" w:bottom="851" w:left="1134" w:header="28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8AA68" w14:textId="77777777" w:rsidR="002D2E56" w:rsidRDefault="002D2E56" w:rsidP="00B47436">
      <w:r>
        <w:separator/>
      </w:r>
    </w:p>
  </w:endnote>
  <w:endnote w:type="continuationSeparator" w:id="0">
    <w:p w14:paraId="39C3C85D" w14:textId="77777777" w:rsidR="002D2E56" w:rsidRDefault="002D2E56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CF9E" w14:textId="77777777" w:rsidR="00ED3D8C" w:rsidRDefault="00ED3D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FBA1" w14:textId="77777777" w:rsidR="00B234C7" w:rsidRDefault="00B234C7" w:rsidP="00B234C7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D1CFBAF" wp14:editId="6D1CFBB0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6A796" id="Line 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6D1CFBA2" w14:textId="77777777" w:rsidR="00B234C7" w:rsidRDefault="00B234C7" w:rsidP="00B234C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6D1CFBA3" w14:textId="77777777" w:rsidR="00B234C7" w:rsidRPr="00540CD1" w:rsidRDefault="00B234C7" w:rsidP="00B234C7">
    <w:pPr>
      <w:tabs>
        <w:tab w:val="left" w:pos="4140"/>
        <w:tab w:val="right" w:pos="9180"/>
      </w:tabs>
      <w:jc w:val="center"/>
    </w:pPr>
    <w:r w:rsidRPr="00F13CC3">
      <w:rPr>
        <w:b/>
        <w:sz w:val="16"/>
        <w:szCs w:val="16"/>
      </w:rPr>
      <w:t>tel.:</w:t>
    </w:r>
    <w:r>
      <w:rPr>
        <w:sz w:val="16"/>
        <w:szCs w:val="16"/>
      </w:rPr>
      <w:t xml:space="preserve"> +420 353 502 111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</w:t>
    </w:r>
    <w:r w:rsidRPr="00540CD1">
      <w:rPr>
        <w:b/>
        <w:sz w:val="16"/>
        <w:szCs w:val="16"/>
      </w:rPr>
      <w:t>mail:</w:t>
    </w:r>
    <w:r w:rsidRPr="00540CD1">
      <w:rPr>
        <w:sz w:val="16"/>
        <w:szCs w:val="16"/>
      </w:rPr>
      <w:t xml:space="preserve"> </w:t>
    </w:r>
    <w:hyperlink r:id="rId1" w:history="1">
      <w:r w:rsidRPr="00540CD1">
        <w:rPr>
          <w:rStyle w:val="Hypertextovodkaz"/>
          <w:sz w:val="16"/>
          <w:szCs w:val="16"/>
        </w:rPr>
        <w:t>epodatelna@kr-karlovarsky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FBA9" w14:textId="77777777" w:rsidR="009F2697" w:rsidRDefault="009F2697" w:rsidP="009F2697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D1CFBB5" wp14:editId="6D1CFBB6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B844C" id="Line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C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DSJEO&#10;JNoKxVEeOtMbV0BApXY21EbP6sVsNf3ukNJVS9SBR4avFwNpWchI3qSEjTOAv+8/awYx5Oh1bNO5&#10;sV2AhAagc1TjcleDnz2icDjLF4unHG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BjRPHC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6D1CFBAA" w14:textId="30DC12B9" w:rsidR="009F2697" w:rsidRPr="00D8368F" w:rsidRDefault="009F2697" w:rsidP="009F2697">
    <w:pPr>
      <w:tabs>
        <w:tab w:val="left" w:pos="4140"/>
        <w:tab w:val="right" w:pos="9180"/>
      </w:tabs>
      <w:jc w:val="center"/>
      <w:rPr>
        <w:rFonts w:asciiTheme="minorHAnsi" w:hAnsiTheme="minorHAnsi" w:cstheme="minorHAnsi"/>
        <w:sz w:val="16"/>
        <w:szCs w:val="16"/>
      </w:rPr>
    </w:pPr>
    <w:r w:rsidRPr="00D8368F">
      <w:rPr>
        <w:rFonts w:asciiTheme="minorHAnsi" w:hAnsiTheme="minorHAnsi" w:cstheme="minorHAnsi"/>
        <w:b/>
        <w:sz w:val="16"/>
        <w:szCs w:val="16"/>
      </w:rPr>
      <w:t>Sídlo:</w:t>
    </w:r>
    <w:r w:rsidRPr="00D8368F">
      <w:rPr>
        <w:rFonts w:asciiTheme="minorHAnsi" w:hAnsiTheme="minorHAnsi" w:cstheme="minorHAnsi"/>
        <w:sz w:val="16"/>
        <w:szCs w:val="16"/>
      </w:rPr>
      <w:t xml:space="preserve"> </w:t>
    </w:r>
    <w:r w:rsidR="00D8368F">
      <w:rPr>
        <w:rFonts w:asciiTheme="minorHAnsi" w:hAnsiTheme="minorHAnsi" w:cstheme="minorHAnsi"/>
        <w:sz w:val="16"/>
        <w:szCs w:val="16"/>
      </w:rPr>
      <w:t>Obrněné brigády 2258/6</w:t>
    </w:r>
    <w:r w:rsidRPr="00D8368F">
      <w:rPr>
        <w:rFonts w:asciiTheme="minorHAnsi" w:hAnsiTheme="minorHAnsi" w:cstheme="minorHAnsi"/>
        <w:sz w:val="16"/>
        <w:szCs w:val="16"/>
      </w:rPr>
      <w:t xml:space="preserve">, </w:t>
    </w:r>
    <w:r w:rsidR="002C5E89">
      <w:rPr>
        <w:rFonts w:asciiTheme="minorHAnsi" w:hAnsiTheme="minorHAnsi" w:cstheme="minorHAnsi"/>
        <w:sz w:val="16"/>
        <w:szCs w:val="16"/>
      </w:rPr>
      <w:t xml:space="preserve">350 02 Cheb, </w:t>
    </w:r>
    <w:r w:rsidRPr="00D8368F">
      <w:rPr>
        <w:rFonts w:asciiTheme="minorHAnsi" w:hAnsiTheme="minorHAnsi" w:cstheme="minorHAnsi"/>
        <w:sz w:val="16"/>
        <w:szCs w:val="16"/>
      </w:rPr>
      <w:t xml:space="preserve">Česká republika, </w:t>
    </w:r>
    <w:r w:rsidRPr="00D8368F">
      <w:rPr>
        <w:rFonts w:asciiTheme="minorHAnsi" w:hAnsiTheme="minorHAnsi" w:cstheme="minorHAnsi"/>
        <w:b/>
        <w:sz w:val="16"/>
        <w:szCs w:val="16"/>
      </w:rPr>
      <w:t>IČO:</w:t>
    </w:r>
    <w:r w:rsidRPr="00D8368F">
      <w:rPr>
        <w:rFonts w:asciiTheme="minorHAnsi" w:hAnsiTheme="minorHAnsi" w:cstheme="minorHAnsi"/>
        <w:sz w:val="16"/>
        <w:szCs w:val="16"/>
      </w:rPr>
      <w:t xml:space="preserve"> </w:t>
    </w:r>
    <w:r w:rsidR="002C5E89">
      <w:rPr>
        <w:rFonts w:asciiTheme="minorHAnsi" w:hAnsiTheme="minorHAnsi" w:cstheme="minorHAnsi"/>
        <w:sz w:val="16"/>
        <w:szCs w:val="16"/>
      </w:rPr>
      <w:t>00077461</w:t>
    </w:r>
    <w:r w:rsidRPr="00D8368F">
      <w:rPr>
        <w:rFonts w:asciiTheme="minorHAnsi" w:hAnsiTheme="minorHAnsi" w:cstheme="minorHAnsi"/>
        <w:sz w:val="16"/>
        <w:szCs w:val="16"/>
      </w:rPr>
      <w:t xml:space="preserve">, </w:t>
    </w:r>
    <w:r w:rsidRPr="00D8368F">
      <w:rPr>
        <w:rFonts w:asciiTheme="minorHAnsi" w:hAnsiTheme="minorHAnsi" w:cstheme="minorHAnsi"/>
        <w:b/>
        <w:sz w:val="16"/>
        <w:szCs w:val="16"/>
      </w:rPr>
      <w:t>DIČ:</w:t>
    </w:r>
    <w:r w:rsidRPr="00D8368F">
      <w:rPr>
        <w:rFonts w:asciiTheme="minorHAnsi" w:hAnsiTheme="minorHAnsi" w:cstheme="minorHAnsi"/>
        <w:sz w:val="16"/>
        <w:szCs w:val="16"/>
      </w:rPr>
      <w:t xml:space="preserve"> CZ</w:t>
    </w:r>
    <w:r w:rsidR="002C5E89">
      <w:rPr>
        <w:rFonts w:asciiTheme="minorHAnsi" w:hAnsiTheme="minorHAnsi" w:cstheme="minorHAnsi"/>
        <w:sz w:val="16"/>
        <w:szCs w:val="16"/>
      </w:rPr>
      <w:t>00077461</w:t>
    </w:r>
    <w:r w:rsidRPr="00D8368F">
      <w:rPr>
        <w:rFonts w:asciiTheme="minorHAnsi" w:hAnsiTheme="minorHAnsi" w:cstheme="minorHAnsi"/>
        <w:sz w:val="16"/>
        <w:szCs w:val="16"/>
      </w:rPr>
      <w:t xml:space="preserve">, </w:t>
    </w:r>
  </w:p>
  <w:p w14:paraId="6D1CFBAC" w14:textId="6711CD63" w:rsidR="00F332BF" w:rsidRPr="00AE39BC" w:rsidRDefault="009F2697" w:rsidP="00AE39BC">
    <w:pPr>
      <w:tabs>
        <w:tab w:val="left" w:pos="4140"/>
        <w:tab w:val="right" w:pos="9180"/>
      </w:tabs>
      <w:jc w:val="center"/>
      <w:rPr>
        <w:rFonts w:asciiTheme="minorHAnsi" w:hAnsiTheme="minorHAnsi" w:cstheme="minorHAnsi"/>
        <w:sz w:val="16"/>
        <w:szCs w:val="16"/>
      </w:rPr>
    </w:pPr>
    <w:r w:rsidRPr="00D8368F">
      <w:rPr>
        <w:rFonts w:asciiTheme="minorHAnsi" w:hAnsiTheme="minorHAnsi" w:cstheme="minorHAnsi"/>
        <w:b/>
        <w:sz w:val="16"/>
        <w:szCs w:val="16"/>
      </w:rPr>
      <w:t>tel.:</w:t>
    </w:r>
    <w:r w:rsidRPr="00D8368F">
      <w:rPr>
        <w:rFonts w:asciiTheme="minorHAnsi" w:hAnsiTheme="minorHAnsi" w:cstheme="minorHAnsi"/>
        <w:sz w:val="16"/>
        <w:szCs w:val="16"/>
      </w:rPr>
      <w:t xml:space="preserve"> </w:t>
    </w:r>
    <w:r w:rsidR="004B6791" w:rsidRPr="004B6791">
      <w:rPr>
        <w:rFonts w:asciiTheme="minorHAnsi" w:hAnsiTheme="minorHAnsi" w:cstheme="minorHAnsi"/>
        <w:sz w:val="16"/>
        <w:szCs w:val="16"/>
      </w:rPr>
      <w:t>+420 354 408 011, +420 734 522 684</w:t>
    </w:r>
    <w:r w:rsidRPr="00D8368F">
      <w:rPr>
        <w:rFonts w:asciiTheme="minorHAnsi" w:hAnsiTheme="minorHAnsi" w:cstheme="minorHAnsi"/>
        <w:sz w:val="16"/>
        <w:szCs w:val="16"/>
      </w:rPr>
      <w:t xml:space="preserve">, </w:t>
    </w:r>
    <w:r w:rsidRPr="00D8368F">
      <w:rPr>
        <w:rFonts w:asciiTheme="minorHAnsi" w:hAnsiTheme="minorHAnsi" w:cstheme="minorHAnsi"/>
        <w:b/>
        <w:sz w:val="16"/>
        <w:szCs w:val="16"/>
      </w:rPr>
      <w:t>http://</w:t>
    </w:r>
    <w:r w:rsidRPr="00D8368F">
      <w:rPr>
        <w:rFonts w:asciiTheme="minorHAnsi" w:hAnsiTheme="minorHAnsi" w:cstheme="minorHAnsi"/>
        <w:sz w:val="16"/>
        <w:szCs w:val="16"/>
      </w:rPr>
      <w:t>www.</w:t>
    </w:r>
    <w:r w:rsidR="002C5E89">
      <w:rPr>
        <w:rFonts w:asciiTheme="minorHAnsi" w:hAnsiTheme="minorHAnsi" w:cstheme="minorHAnsi"/>
        <w:sz w:val="16"/>
        <w:szCs w:val="16"/>
      </w:rPr>
      <w:t>iss-cheb</w:t>
    </w:r>
    <w:r w:rsidRPr="00D8368F">
      <w:rPr>
        <w:rFonts w:asciiTheme="minorHAnsi" w:hAnsiTheme="minorHAnsi" w:cstheme="minorHAnsi"/>
        <w:sz w:val="16"/>
        <w:szCs w:val="16"/>
      </w:rPr>
      <w:t xml:space="preserve">.cz, </w:t>
    </w:r>
    <w:r w:rsidRPr="00D8368F">
      <w:rPr>
        <w:rFonts w:asciiTheme="minorHAnsi" w:hAnsiTheme="minorHAnsi" w:cstheme="minorHAnsi"/>
        <w:b/>
        <w:sz w:val="16"/>
        <w:szCs w:val="16"/>
      </w:rPr>
      <w:t>e-mail:</w:t>
    </w:r>
    <w:r w:rsidRPr="00D8368F">
      <w:rPr>
        <w:rFonts w:asciiTheme="minorHAnsi" w:hAnsiTheme="minorHAnsi" w:cstheme="minorHAnsi"/>
        <w:sz w:val="16"/>
        <w:szCs w:val="16"/>
      </w:rPr>
      <w:t xml:space="preserve"> </w:t>
    </w:r>
    <w:r w:rsidR="00AE39BC">
      <w:rPr>
        <w:rFonts w:asciiTheme="minorHAnsi" w:hAnsiTheme="minorHAnsi" w:cstheme="minorHAnsi"/>
        <w:sz w:val="16"/>
        <w:szCs w:val="16"/>
      </w:rPr>
      <w:t>i</w:t>
    </w:r>
    <w:r w:rsidR="00AE39BC" w:rsidRPr="00AE39BC">
      <w:rPr>
        <w:rFonts w:asciiTheme="minorHAnsi" w:hAnsiTheme="minorHAnsi" w:cstheme="minorHAnsi"/>
        <w:sz w:val="16"/>
        <w:szCs w:val="16"/>
      </w:rPr>
      <w:t>nfo@iss-che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51DB" w14:textId="77777777" w:rsidR="002D2E56" w:rsidRDefault="002D2E56" w:rsidP="00B47436">
      <w:r>
        <w:separator/>
      </w:r>
    </w:p>
  </w:footnote>
  <w:footnote w:type="continuationSeparator" w:id="0">
    <w:p w14:paraId="17F88E47" w14:textId="77777777" w:rsidR="002D2E56" w:rsidRDefault="002D2E56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FFFD" w14:textId="77777777" w:rsidR="00913C0A" w:rsidRDefault="00913C0A" w:rsidP="00913C0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FB9F" w14:textId="77777777" w:rsidR="00752F4A" w:rsidRDefault="00752F4A" w:rsidP="00752F4A">
    <w:pPr>
      <w:pStyle w:val="Zhlav"/>
      <w:rPr>
        <w:sz w:val="18"/>
        <w:szCs w:val="18"/>
      </w:rPr>
    </w:pPr>
    <w:r>
      <w:rPr>
        <w:sz w:val="18"/>
        <w:szCs w:val="18"/>
      </w:rPr>
      <w:t>Příloha č</w:t>
    </w:r>
    <w:r w:rsidRPr="00752F4A">
      <w:rPr>
        <w:sz w:val="18"/>
        <w:szCs w:val="18"/>
      </w:rPr>
      <w:t>. 2</w:t>
    </w:r>
  </w:p>
  <w:p w14:paraId="6D1CFBA0" w14:textId="77777777" w:rsidR="00DE731E" w:rsidRPr="0082603F" w:rsidRDefault="009101C1" w:rsidP="00DE731E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6D1CFBAD" wp14:editId="6D1CFBAE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AA0B2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DWkv4H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0804" w14:textId="40CBB140" w:rsidR="00ED3D8C" w:rsidRDefault="00ED3D8C" w:rsidP="00ED3D8C">
    <w:pPr>
      <w:pBdr>
        <w:bottom w:val="single" w:sz="4" w:space="1" w:color="auto"/>
      </w:pBdr>
      <w:rPr>
        <w:rFonts w:asciiTheme="minorHAnsi" w:hAnsiTheme="minorHAnsi" w:cs="Calibri"/>
        <w:sz w:val="20"/>
        <w:szCs w:val="18"/>
      </w:rPr>
    </w:pPr>
    <w:r w:rsidRPr="00E14A4E">
      <w:rPr>
        <w:rFonts w:asciiTheme="minorHAnsi" w:hAnsiTheme="minorHAnsi" w:cs="Calibri"/>
        <w:sz w:val="20"/>
        <w:szCs w:val="18"/>
      </w:rPr>
      <w:t xml:space="preserve">Příloha č. </w:t>
    </w:r>
    <w:r w:rsidR="00C412FD">
      <w:rPr>
        <w:rFonts w:asciiTheme="minorHAnsi" w:hAnsiTheme="minorHAnsi" w:cs="Calibri"/>
        <w:sz w:val="20"/>
        <w:szCs w:val="18"/>
      </w:rPr>
      <w:t>2</w:t>
    </w:r>
    <w:r>
      <w:rPr>
        <w:rFonts w:asciiTheme="minorHAnsi" w:hAnsiTheme="minorHAnsi" w:cs="Calibri"/>
        <w:sz w:val="20"/>
        <w:szCs w:val="18"/>
      </w:rPr>
      <w:t xml:space="preserve"> k zadávací dokumentaci</w:t>
    </w:r>
    <w:r w:rsidRPr="00E14A4E">
      <w:rPr>
        <w:rFonts w:asciiTheme="minorHAnsi" w:hAnsiTheme="minorHAnsi" w:cs="Calibri"/>
        <w:sz w:val="20"/>
        <w:szCs w:val="18"/>
      </w:rPr>
      <w:t xml:space="preserve"> </w:t>
    </w:r>
    <w:r>
      <w:rPr>
        <w:rFonts w:asciiTheme="minorHAnsi" w:hAnsiTheme="minorHAnsi" w:cs="Calibri"/>
        <w:sz w:val="20"/>
        <w:szCs w:val="18"/>
      </w:rPr>
      <w:t>k </w:t>
    </w:r>
    <w:r w:rsidR="00C412FD" w:rsidRPr="00C412FD">
      <w:rPr>
        <w:rFonts w:asciiTheme="minorHAnsi" w:hAnsiTheme="minorHAnsi" w:cs="Calibri"/>
        <w:sz w:val="20"/>
        <w:szCs w:val="18"/>
      </w:rPr>
      <w:t>VZ 2025005/EKO_P25V00000600</w:t>
    </w:r>
  </w:p>
  <w:p w14:paraId="6D1CFBA7" w14:textId="584A8CEC" w:rsidR="008B4B52" w:rsidRPr="00ED3D8C" w:rsidRDefault="008B4B52" w:rsidP="00ED3D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6ACD"/>
    <w:multiLevelType w:val="hybridMultilevel"/>
    <w:tmpl w:val="88AEEC92"/>
    <w:lvl w:ilvl="0" w:tplc="24960646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0A67A5"/>
    <w:multiLevelType w:val="hybridMultilevel"/>
    <w:tmpl w:val="08FC262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11676"/>
    <w:multiLevelType w:val="hybridMultilevel"/>
    <w:tmpl w:val="420C2B9A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1B">
      <w:start w:val="1"/>
      <w:numFmt w:val="lowerRoman"/>
      <w:lvlText w:val="%2."/>
      <w:lvlJc w:val="righ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96D190B"/>
    <w:multiLevelType w:val="hybridMultilevel"/>
    <w:tmpl w:val="6D9EB914"/>
    <w:lvl w:ilvl="0" w:tplc="2A1A74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305E1A"/>
    <w:multiLevelType w:val="hybridMultilevel"/>
    <w:tmpl w:val="8F8A3CFA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18"/>
    <w:rsid w:val="00000878"/>
    <w:rsid w:val="00017F39"/>
    <w:rsid w:val="00040316"/>
    <w:rsid w:val="000828DD"/>
    <w:rsid w:val="000C07A0"/>
    <w:rsid w:val="000D37A0"/>
    <w:rsid w:val="000E2917"/>
    <w:rsid w:val="000F030D"/>
    <w:rsid w:val="001220B0"/>
    <w:rsid w:val="00125BC7"/>
    <w:rsid w:val="001437E1"/>
    <w:rsid w:val="0017244F"/>
    <w:rsid w:val="00175612"/>
    <w:rsid w:val="00195866"/>
    <w:rsid w:val="001B24A1"/>
    <w:rsid w:val="001E67FD"/>
    <w:rsid w:val="001F0D7D"/>
    <w:rsid w:val="0028340E"/>
    <w:rsid w:val="002A148B"/>
    <w:rsid w:val="002B6071"/>
    <w:rsid w:val="002C5E89"/>
    <w:rsid w:val="002D2E56"/>
    <w:rsid w:val="002F1CD7"/>
    <w:rsid w:val="002F2F4E"/>
    <w:rsid w:val="00304F8E"/>
    <w:rsid w:val="003057B6"/>
    <w:rsid w:val="00324840"/>
    <w:rsid w:val="003B54FE"/>
    <w:rsid w:val="003C6140"/>
    <w:rsid w:val="003D0541"/>
    <w:rsid w:val="00453455"/>
    <w:rsid w:val="0047230A"/>
    <w:rsid w:val="00483429"/>
    <w:rsid w:val="004B6791"/>
    <w:rsid w:val="004E5821"/>
    <w:rsid w:val="005A76CF"/>
    <w:rsid w:val="005C4EBF"/>
    <w:rsid w:val="005F0DB5"/>
    <w:rsid w:val="0060044D"/>
    <w:rsid w:val="00602944"/>
    <w:rsid w:val="0063477F"/>
    <w:rsid w:val="006400F1"/>
    <w:rsid w:val="006615FA"/>
    <w:rsid w:val="00672D42"/>
    <w:rsid w:val="006D37EA"/>
    <w:rsid w:val="006E46E8"/>
    <w:rsid w:val="00741A5A"/>
    <w:rsid w:val="00752F4A"/>
    <w:rsid w:val="00763530"/>
    <w:rsid w:val="00763E0A"/>
    <w:rsid w:val="00793342"/>
    <w:rsid w:val="007B3DFD"/>
    <w:rsid w:val="007D5490"/>
    <w:rsid w:val="007E3365"/>
    <w:rsid w:val="007F7652"/>
    <w:rsid w:val="008122E8"/>
    <w:rsid w:val="0082603F"/>
    <w:rsid w:val="00866D17"/>
    <w:rsid w:val="00873E24"/>
    <w:rsid w:val="008B4B52"/>
    <w:rsid w:val="008B5F5D"/>
    <w:rsid w:val="008D09A8"/>
    <w:rsid w:val="008E265E"/>
    <w:rsid w:val="008E65FF"/>
    <w:rsid w:val="00904161"/>
    <w:rsid w:val="009101C1"/>
    <w:rsid w:val="00913C0A"/>
    <w:rsid w:val="00925D33"/>
    <w:rsid w:val="00987918"/>
    <w:rsid w:val="00993CB9"/>
    <w:rsid w:val="009A2328"/>
    <w:rsid w:val="009C4663"/>
    <w:rsid w:val="009F2697"/>
    <w:rsid w:val="00A72B72"/>
    <w:rsid w:val="00A7321C"/>
    <w:rsid w:val="00AB374F"/>
    <w:rsid w:val="00AE39BC"/>
    <w:rsid w:val="00AE54D6"/>
    <w:rsid w:val="00AF05F5"/>
    <w:rsid w:val="00B0376E"/>
    <w:rsid w:val="00B234C7"/>
    <w:rsid w:val="00B47436"/>
    <w:rsid w:val="00B77E55"/>
    <w:rsid w:val="00B83CF1"/>
    <w:rsid w:val="00B87FDF"/>
    <w:rsid w:val="00C005A2"/>
    <w:rsid w:val="00C12A8D"/>
    <w:rsid w:val="00C31082"/>
    <w:rsid w:val="00C412FD"/>
    <w:rsid w:val="00C51BA0"/>
    <w:rsid w:val="00CB6B9C"/>
    <w:rsid w:val="00D76696"/>
    <w:rsid w:val="00D8279A"/>
    <w:rsid w:val="00D8368F"/>
    <w:rsid w:val="00D86510"/>
    <w:rsid w:val="00DB0B10"/>
    <w:rsid w:val="00DB6125"/>
    <w:rsid w:val="00DC27CA"/>
    <w:rsid w:val="00DC5C6C"/>
    <w:rsid w:val="00DE731E"/>
    <w:rsid w:val="00E5018E"/>
    <w:rsid w:val="00E809D6"/>
    <w:rsid w:val="00E80EBF"/>
    <w:rsid w:val="00E83BBD"/>
    <w:rsid w:val="00E83E8F"/>
    <w:rsid w:val="00E93E78"/>
    <w:rsid w:val="00E961DA"/>
    <w:rsid w:val="00ED3D8C"/>
    <w:rsid w:val="00F625DE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1CFB23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2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14D511813B449F4F94EE6EEA9046" ma:contentTypeVersion="13" ma:contentTypeDescription="Create a new document." ma:contentTypeScope="" ma:versionID="527040b9a1c2ac1a3f29ab9082f2db72">
  <xsd:schema xmlns:xsd="http://www.w3.org/2001/XMLSchema" xmlns:xs="http://www.w3.org/2001/XMLSchema" xmlns:p="http://schemas.microsoft.com/office/2006/metadata/properties" xmlns:ns3="2e6bd7d1-9733-48de-85e7-c7668599dc26" xmlns:ns4="001025bf-b52b-44d7-b1f4-c980a35f99bf" targetNamespace="http://schemas.microsoft.com/office/2006/metadata/properties" ma:root="true" ma:fieldsID="d01ac32a7eb3a392a5170f040c178c1f" ns3:_="" ns4:_="">
    <xsd:import namespace="2e6bd7d1-9733-48de-85e7-c7668599dc26"/>
    <xsd:import namespace="001025bf-b52b-44d7-b1f4-c980a35f9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bd7d1-9733-48de-85e7-c7668599d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25bf-b52b-44d7-b1f4-c980a35f9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9BEF-BD8F-4633-A0D8-3A530D970CC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01025bf-b52b-44d7-b1f4-c980a35f99bf"/>
    <ds:schemaRef ds:uri="2e6bd7d1-9733-48de-85e7-c7668599dc2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0C3B11-16F2-43D5-9899-D64585DA7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AC4DE-BBDE-433A-ACFC-8B2499C4F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bd7d1-9733-48de-85e7-c7668599dc26"/>
    <ds:schemaRef ds:uri="001025bf-b52b-44d7-b1f4-c980a35f9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68FF9-3EEF-43A2-826A-0C1251E6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Ing. Jiří Chval</cp:lastModifiedBy>
  <cp:revision>6</cp:revision>
  <dcterms:created xsi:type="dcterms:W3CDTF">2022-06-16T10:57:00Z</dcterms:created>
  <dcterms:modified xsi:type="dcterms:W3CDTF">2025-06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D14D511813B449F4F94EE6EEA9046</vt:lpwstr>
  </property>
</Properties>
</file>